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FE" w:rsidRPr="00E84E41" w:rsidRDefault="000A77A4" w:rsidP="00E84E41">
      <w:pPr>
        <w:jc w:val="center"/>
        <w:rPr>
          <w:b/>
        </w:rPr>
      </w:pPr>
      <w:r w:rsidRPr="00E84E41">
        <w:rPr>
          <w:b/>
        </w:rPr>
        <w:t>ACTA COMPROMISO PARA EL SEGUIMI</w:t>
      </w:r>
      <w:r w:rsidR="00BE1511" w:rsidRPr="00E84E41">
        <w:rPr>
          <w:b/>
        </w:rPr>
        <w:t>EN</w:t>
      </w:r>
      <w:r w:rsidRPr="00E84E41">
        <w:rPr>
          <w:b/>
        </w:rPr>
        <w:t>TO DE CONTACTOS CON CORONAVIRUS</w:t>
      </w:r>
    </w:p>
    <w:p w:rsidR="000A77A4" w:rsidRDefault="000A77A4" w:rsidP="00E84E41">
      <w:pPr>
        <w:jc w:val="both"/>
      </w:pPr>
      <w:r>
        <w:t>EN BUENOS AIRES, A LOS</w:t>
      </w:r>
      <w:r w:rsidR="00E84E41">
        <w:t xml:space="preserve"> </w:t>
      </w:r>
      <w:proofErr w:type="gramStart"/>
      <w:r w:rsidR="00E84E41">
        <w:t>. . . .</w:t>
      </w:r>
      <w:proofErr w:type="gramEnd"/>
      <w:r>
        <w:t xml:space="preserve"> DIAS DEL MES DE</w:t>
      </w:r>
      <w:r w:rsidR="00E84E41">
        <w:t xml:space="preserve"> . . . . . . . . . . . . </w:t>
      </w:r>
      <w:proofErr w:type="gramStart"/>
      <w:r w:rsidR="00E84E41">
        <w:t>. . . .</w:t>
      </w:r>
      <w:proofErr w:type="gramEnd"/>
      <w:r w:rsidR="00E84E41">
        <w:t xml:space="preserve"> .</w:t>
      </w:r>
      <w:r>
        <w:t xml:space="preserve">  </w:t>
      </w:r>
      <w:proofErr w:type="spellStart"/>
      <w:r>
        <w:t>DE</w:t>
      </w:r>
      <w:proofErr w:type="spellEnd"/>
      <w:r w:rsidR="00BE1511">
        <w:t xml:space="preserve"> </w:t>
      </w:r>
      <w:r>
        <w:t xml:space="preserve"> 2020, MANIFIESTO QUE HE SIDO INFORMADO/A POR EL DR</w:t>
      </w:r>
      <w:r w:rsidR="00E84E41">
        <w:t xml:space="preserve"> . . . . . . . . . . . . . . . . . . . . . </w:t>
      </w:r>
      <w:r>
        <w:t xml:space="preserve">                          QUE HE ESTADO EXPUESTO A LA POSIBILIDAD DE CONTAGIO DEL VIRUS CORONAVIRUS.</w:t>
      </w:r>
    </w:p>
    <w:p w:rsidR="000A77A4" w:rsidRDefault="000A77A4" w:rsidP="00E84E41">
      <w:pPr>
        <w:jc w:val="both"/>
      </w:pPr>
      <w:r>
        <w:t>SE ME HA BRINDADO AMPLIA INFORMACION SOBRE LA NECESIDAD DE REALIZAR UN SEGUIMIENTO Y CONTROL DE MI SITUACION CLINICA DURANTE LOS PROXIMOS 14 DIAS, CONTADOS A PARTIR DEL ULTIMO MOMENTO DE EXPOSICION AL RIESGO DE CONTAGIO DE CORONAVIRUS.</w:t>
      </w:r>
    </w:p>
    <w:p w:rsidR="000A77A4" w:rsidRDefault="000A77A4" w:rsidP="00E84E41">
      <w:pPr>
        <w:jc w:val="both"/>
      </w:pPr>
      <w:r>
        <w:t>HE COMPRENDIDO LA NECESIDAD DE SEGUIMIENTO Y MONITOREO TANTO PARA EL CUIDADO DE MI SALUD, COMO PARA EVITAR LA PROPAGACION POTENCIAL DE LA ENFERMEDAD.</w:t>
      </w:r>
    </w:p>
    <w:p w:rsidR="000A77A4" w:rsidRDefault="000A77A4">
      <w:r>
        <w:t>DE ACUERDO A ELLO ME COMPROMETO A:</w:t>
      </w:r>
    </w:p>
    <w:p w:rsidR="000A77A4" w:rsidRDefault="000A77A4" w:rsidP="00E84E41">
      <w:pPr>
        <w:jc w:val="both"/>
      </w:pPr>
      <w:r>
        <w:t>I-ACEPTAR EL AISLAMIENTO, SEGUIMIENTO Y DE SER NECESARIO VISUALIZACION VIRTUAL (VIDEOCAMARA)</w:t>
      </w:r>
    </w:p>
    <w:p w:rsidR="000A77A4" w:rsidRDefault="000A77A4">
      <w:r>
        <w:t>II-REALIZAR CONTROL DE TEMPERATURA CORPORAL 2 VECES POR DIA</w:t>
      </w:r>
    </w:p>
    <w:p w:rsidR="000A77A4" w:rsidRDefault="000A77A4">
      <w:r>
        <w:t>III-ACEPTAR DE SER NECESARIO LA EVALUACION DE UN PROFESIONAL DE LA SALUD</w:t>
      </w:r>
    </w:p>
    <w:p w:rsidR="00592ED6" w:rsidRDefault="000A77A4" w:rsidP="00E84E41">
      <w:pPr>
        <w:jc w:val="both"/>
      </w:pPr>
      <w:r>
        <w:t xml:space="preserve">IV-INFORMAR Y ALERTAR POR VVIA TELEFONICA </w:t>
      </w:r>
      <w:r w:rsidR="00592ED6">
        <w:t>AL TELEFONO…………</w:t>
      </w:r>
      <w:proofErr w:type="gramStart"/>
      <w:r w:rsidR="00592ED6">
        <w:t>…….</w:t>
      </w:r>
      <w:proofErr w:type="gramEnd"/>
      <w:r w:rsidR="00592ED6">
        <w:t>. EN CASO DE PRESENTAR SINTOMAS COMPATIBLES CON LA ENFERMEDAD TALES COMO FIEBRE (</w:t>
      </w:r>
      <w:r w:rsidR="00BE1511">
        <w:rPr>
          <w:rFonts w:cstheme="minorHAnsi"/>
        </w:rPr>
        <w:t xml:space="preserve">≥ </w:t>
      </w:r>
      <w:r w:rsidR="00592ED6">
        <w:t>37.5°C, CANSANCIO, TOS, DOLOR DE CABEZA, DOLOR DE GARGANTA, DIFICULTAD PARA RESPIRAR)</w:t>
      </w:r>
    </w:p>
    <w:p w:rsidR="00592ED6" w:rsidRDefault="00592ED6" w:rsidP="00E84E41">
      <w:pPr>
        <w:jc w:val="both"/>
      </w:pPr>
      <w:r>
        <w:t>V-ACEPTAR EL TRASLADO A UN ESTABLECIMIENTO ASISTENCIAL EN CASO DE PRESENTAR LOS SINTOMAS DESCRIPTOS.</w:t>
      </w:r>
    </w:p>
    <w:p w:rsidR="00592ED6" w:rsidRDefault="00592ED6" w:rsidP="00E84E41">
      <w:pPr>
        <w:jc w:val="both"/>
      </w:pPr>
      <w:r>
        <w:t>FINALMENTE MANIFIESTO QUE HE TENIDO LA OPORTUNIDAD DE REALIZAR TODAS LAS PREGUNTAS VINCULADAS A LOS DISTINTOS PROCEDIMIENTOS DESCRIPTOS DE SEGUIMIENTO Y QUE ME COMPROMETO A CUMPLIR EN DEIDO TIEMPO Y FORMA CON LOS MISMOS, CUALQUIER CONTINGENCIA DE LAS MENCIONADAS PRECEDENTEMENTE LAS COMUNICARE DE MODO INMEDIATO AL DR</w:t>
      </w:r>
      <w:r w:rsidR="00E84E41">
        <w:t xml:space="preserve"> . . . . . . . . . . . . . . . . . . . . . </w:t>
      </w:r>
      <w:proofErr w:type="gramStart"/>
      <w:r w:rsidR="00E84E41">
        <w:t>. . . .</w:t>
      </w:r>
      <w:proofErr w:type="gramEnd"/>
      <w:r w:rsidR="00E84E41">
        <w:t xml:space="preserve"> .</w:t>
      </w:r>
      <w:r>
        <w:t xml:space="preserve">  AL TELEFONO</w:t>
      </w:r>
      <w:r w:rsidR="00E84E41">
        <w:t xml:space="preserve"> . . . . . . . . . . . . </w:t>
      </w:r>
      <w:proofErr w:type="gramStart"/>
      <w:r w:rsidR="00E84E41">
        <w:t>. . . .</w:t>
      </w:r>
      <w:proofErr w:type="gramEnd"/>
      <w:r>
        <w:t xml:space="preserve">                                               </w:t>
      </w:r>
    </w:p>
    <w:p w:rsidR="00592ED6" w:rsidRDefault="00592ED6" w:rsidP="00E84E41">
      <w:pPr>
        <w:jc w:val="both"/>
      </w:pPr>
      <w:r>
        <w:t>ADEMAS SE ME HA INFORMADO Y HE COMPRENDIDO, QUE EN EL CASO DE NO CUMPLIR CON LAS MEDIDAS DE AISLAMIENTO, TRATAMIENTO Y MEDIDAS DE PROTECCION ESTARIA COMETIENDO DELITOS PREVISTOS EN EL CODIGO PENAL, CONSISTENTES CON LA PROPAGACION DE ENFERMEDADES PEIGROSAS Y CONTAGIOSAS, COMO ASI TAMBIEN LA VIOLACION DE LAS MEDIDAS ADOPTADAS POR LAS AUTORIDADES SANITARIAS COMPETENTES PARA IMPEDIR LA INTRODUCCION O PROPAGACION DE UNA EPIDEMIA.</w:t>
      </w:r>
    </w:p>
    <w:p w:rsidR="00592ED6" w:rsidRDefault="00592ED6"/>
    <w:p w:rsidR="00592ED6" w:rsidRDefault="00592ED6">
      <w:r>
        <w:t>FIRMA CONTACTO</w:t>
      </w:r>
    </w:p>
    <w:p w:rsidR="00592ED6" w:rsidRDefault="00592ED6">
      <w:r>
        <w:t>DATOS DE CONTACTO</w:t>
      </w:r>
    </w:p>
    <w:p w:rsidR="000A77A4" w:rsidRDefault="00592ED6">
      <w:r>
        <w:t>TELEFONO CONTACTO 2</w:t>
      </w:r>
      <w:r w:rsidR="00BE1511">
        <w:t>4 HS</w:t>
      </w:r>
      <w:r>
        <w:t xml:space="preserve">                                                                         </w:t>
      </w:r>
    </w:p>
    <w:sectPr w:rsidR="000A7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46" w:rsidRDefault="00D53046" w:rsidP="00E84E41">
      <w:pPr>
        <w:spacing w:after="0" w:line="240" w:lineRule="auto"/>
      </w:pPr>
      <w:r>
        <w:separator/>
      </w:r>
    </w:p>
  </w:endnote>
  <w:endnote w:type="continuationSeparator" w:id="0">
    <w:p w:rsidR="00D53046" w:rsidRDefault="00D53046" w:rsidP="00E8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41" w:rsidRDefault="00E84E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41" w:rsidRDefault="00E84E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41" w:rsidRDefault="00E84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46" w:rsidRDefault="00D53046" w:rsidP="00E84E41">
      <w:pPr>
        <w:spacing w:after="0" w:line="240" w:lineRule="auto"/>
      </w:pPr>
      <w:r>
        <w:separator/>
      </w:r>
    </w:p>
  </w:footnote>
  <w:footnote w:type="continuationSeparator" w:id="0">
    <w:p w:rsidR="00D53046" w:rsidRDefault="00D53046" w:rsidP="00E8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41" w:rsidRDefault="00E84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41" w:rsidRDefault="00E84E41">
    <w:pPr>
      <w:pStyle w:val="Encabezado"/>
    </w:pPr>
    <w:r>
      <w:rPr>
        <w:noProof/>
        <w:lang w:val="es-419" w:eastAsia="es-419"/>
      </w:rPr>
      <w:t xml:space="preserve">           </w:t>
    </w:r>
    <w:bookmarkStart w:id="0" w:name="_GoBack"/>
    <w:r>
      <w:rPr>
        <w:noProof/>
        <w:lang w:val="es-419" w:eastAsia="es-419"/>
      </w:rPr>
      <w:drawing>
        <wp:inline distT="0" distB="0" distL="0" distR="0" wp14:anchorId="5C05538D" wp14:editId="20F5A542">
          <wp:extent cx="525145" cy="469265"/>
          <wp:effectExtent l="0" t="0" r="8255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E84E41" w:rsidRDefault="00E84E41" w:rsidP="00E84E41">
    <w:pPr>
      <w:pStyle w:val="Encabezado"/>
      <w:pBdr>
        <w:bottom w:val="single" w:sz="4" w:space="1" w:color="auto"/>
      </w:pBdr>
    </w:pPr>
    <w:r>
      <w:rPr>
        <w:b/>
        <w:bCs/>
        <w:sz w:val="16"/>
        <w:szCs w:val="16"/>
      </w:rPr>
      <w:t>Policlínico Central de la UOM</w:t>
    </w:r>
  </w:p>
  <w:p w:rsidR="00E84E41" w:rsidRDefault="00E84E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E41" w:rsidRDefault="00E84E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A4"/>
    <w:rsid w:val="000A77A4"/>
    <w:rsid w:val="00592ED6"/>
    <w:rsid w:val="00AF3EFE"/>
    <w:rsid w:val="00BE1511"/>
    <w:rsid w:val="00D53046"/>
    <w:rsid w:val="00E8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1920C"/>
  <w15:chartTrackingRefBased/>
  <w15:docId w15:val="{E5CFFF66-0474-4EDA-A92B-7F2AF68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41"/>
  </w:style>
  <w:style w:type="paragraph" w:styleId="Piedepgina">
    <w:name w:val="footer"/>
    <w:basedOn w:val="Normal"/>
    <w:link w:val="PiedepginaCar"/>
    <w:uiPriority w:val="99"/>
    <w:unhideWhenUsed/>
    <w:rsid w:val="00E84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5043-19EF-4776-9A13-76E0A71F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ch</dc:creator>
  <cp:keywords/>
  <dc:description/>
  <cp:lastModifiedBy>Alejandro</cp:lastModifiedBy>
  <cp:revision>2</cp:revision>
  <cp:lastPrinted>2020-04-03T14:40:00Z</cp:lastPrinted>
  <dcterms:created xsi:type="dcterms:W3CDTF">2020-04-03T12:44:00Z</dcterms:created>
  <dcterms:modified xsi:type="dcterms:W3CDTF">2020-04-03T14:45:00Z</dcterms:modified>
</cp:coreProperties>
</file>